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38" w:rsidRPr="00736CCB" w:rsidRDefault="009B3C38" w:rsidP="00A13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CCB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  <w:r w:rsidR="00FC42A8" w:rsidRPr="00736CCB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736CCB">
        <w:rPr>
          <w:rFonts w:ascii="Times New Roman" w:hAnsi="Times New Roman" w:cs="Times New Roman"/>
          <w:sz w:val="28"/>
          <w:szCs w:val="28"/>
        </w:rPr>
        <w:t>учреждение</w:t>
      </w:r>
    </w:p>
    <w:p w:rsidR="00FC42A8" w:rsidRPr="00736CCB" w:rsidRDefault="009B3C38" w:rsidP="00A13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C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6CCB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736CCB">
        <w:rPr>
          <w:rFonts w:ascii="Times New Roman" w:hAnsi="Times New Roman" w:cs="Times New Roman"/>
          <w:sz w:val="28"/>
          <w:szCs w:val="28"/>
        </w:rPr>
        <w:t xml:space="preserve"> медицинский колледж»</w:t>
      </w:r>
    </w:p>
    <w:p w:rsidR="009B3C38" w:rsidRPr="00736CCB" w:rsidRDefault="00FC42A8" w:rsidP="00A13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CCB">
        <w:rPr>
          <w:rFonts w:ascii="Times New Roman" w:hAnsi="Times New Roman" w:cs="Times New Roman"/>
          <w:sz w:val="28"/>
          <w:szCs w:val="28"/>
        </w:rPr>
        <w:t>министерства здравоохранения Краснодарского края</w:t>
      </w:r>
    </w:p>
    <w:p w:rsidR="009B3C38" w:rsidRPr="00736CCB" w:rsidRDefault="009B3C38" w:rsidP="009B3C38">
      <w:pPr>
        <w:rPr>
          <w:rFonts w:ascii="Times New Roman" w:hAnsi="Times New Roman" w:cs="Times New Roman"/>
          <w:sz w:val="28"/>
          <w:szCs w:val="28"/>
        </w:rPr>
      </w:pPr>
    </w:p>
    <w:p w:rsidR="009B3C38" w:rsidRPr="00736CCB" w:rsidRDefault="00FC42A8" w:rsidP="009B3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C38" w:rsidRPr="00736CCB" w:rsidRDefault="009B3C38" w:rsidP="009B3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CCB">
        <w:rPr>
          <w:rFonts w:ascii="Times New Roman" w:hAnsi="Times New Roman" w:cs="Times New Roman"/>
          <w:sz w:val="28"/>
          <w:szCs w:val="28"/>
        </w:rPr>
        <w:t xml:space="preserve">Урок </w:t>
      </w:r>
      <w:r w:rsidR="00FC42A8" w:rsidRPr="00736CCB">
        <w:rPr>
          <w:rFonts w:ascii="Times New Roman" w:hAnsi="Times New Roman" w:cs="Times New Roman"/>
          <w:sz w:val="28"/>
          <w:szCs w:val="28"/>
        </w:rPr>
        <w:t>м</w:t>
      </w:r>
      <w:r w:rsidRPr="00736CCB">
        <w:rPr>
          <w:rFonts w:ascii="Times New Roman" w:hAnsi="Times New Roman" w:cs="Times New Roman"/>
          <w:sz w:val="28"/>
          <w:szCs w:val="28"/>
        </w:rPr>
        <w:t>ужества</w:t>
      </w:r>
      <w:r w:rsidR="00214CD5" w:rsidRPr="00736CCB">
        <w:rPr>
          <w:rFonts w:ascii="Times New Roman" w:hAnsi="Times New Roman" w:cs="Times New Roman"/>
          <w:sz w:val="28"/>
          <w:szCs w:val="28"/>
        </w:rPr>
        <w:t xml:space="preserve"> </w:t>
      </w:r>
      <w:r w:rsidRPr="00736CCB">
        <w:rPr>
          <w:rFonts w:ascii="Times New Roman" w:hAnsi="Times New Roman" w:cs="Times New Roman"/>
          <w:sz w:val="28"/>
          <w:szCs w:val="28"/>
        </w:rPr>
        <w:t>«Никто не забыт, ничто не забыто!»</w:t>
      </w:r>
    </w:p>
    <w:p w:rsidR="009B3C38" w:rsidRPr="00736CCB" w:rsidRDefault="009B3C38" w:rsidP="009B3C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C38" w:rsidRPr="00736CCB" w:rsidRDefault="009B3C38" w:rsidP="00FC4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C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3975" cy="3850481"/>
            <wp:effectExtent l="0" t="0" r="0" b="0"/>
            <wp:docPr id="1" name="Рисунок 1" descr="K:\Урок мужества 2 Фото\IMG-201705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Урок мужества 2 Фото\IMG-20170505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33" cy="384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C38" w:rsidRPr="00736CCB" w:rsidRDefault="009B3C38" w:rsidP="009B3C38">
      <w:pPr>
        <w:rPr>
          <w:rFonts w:ascii="Times New Roman" w:hAnsi="Times New Roman" w:cs="Times New Roman"/>
          <w:sz w:val="28"/>
          <w:szCs w:val="28"/>
        </w:rPr>
      </w:pPr>
    </w:p>
    <w:p w:rsidR="00736CCB" w:rsidRPr="00736CCB" w:rsidRDefault="00736CCB" w:rsidP="009B3C38">
      <w:pPr>
        <w:rPr>
          <w:rFonts w:ascii="Times New Roman" w:hAnsi="Times New Roman" w:cs="Times New Roman"/>
          <w:sz w:val="28"/>
          <w:szCs w:val="28"/>
        </w:rPr>
      </w:pPr>
    </w:p>
    <w:p w:rsidR="009B3C38" w:rsidRPr="00736CCB" w:rsidRDefault="00FC42A8" w:rsidP="009B3C38">
      <w:pPr>
        <w:jc w:val="right"/>
        <w:rPr>
          <w:rFonts w:ascii="Times New Roman" w:hAnsi="Times New Roman" w:cs="Times New Roman"/>
          <w:sz w:val="28"/>
          <w:szCs w:val="28"/>
        </w:rPr>
      </w:pPr>
      <w:r w:rsidRPr="00736CCB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736CCB" w:rsidRPr="00736CCB" w:rsidRDefault="009B3C38" w:rsidP="00736CCB">
      <w:pPr>
        <w:jc w:val="right"/>
        <w:rPr>
          <w:rFonts w:ascii="Times New Roman" w:hAnsi="Times New Roman" w:cs="Times New Roman"/>
          <w:sz w:val="28"/>
          <w:szCs w:val="28"/>
        </w:rPr>
      </w:pPr>
      <w:r w:rsidRPr="00736CCB">
        <w:rPr>
          <w:rFonts w:ascii="Times New Roman" w:hAnsi="Times New Roman" w:cs="Times New Roman"/>
          <w:sz w:val="28"/>
          <w:szCs w:val="28"/>
        </w:rPr>
        <w:t xml:space="preserve"> Дружина Татьяна Владимировна</w:t>
      </w:r>
    </w:p>
    <w:p w:rsidR="00FC42A8" w:rsidRPr="00736CCB" w:rsidRDefault="00FC42A8" w:rsidP="009B3C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C38" w:rsidRPr="00736CCB" w:rsidRDefault="009B3C38" w:rsidP="009B3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CCB">
        <w:rPr>
          <w:rFonts w:ascii="Times New Roman" w:hAnsi="Times New Roman" w:cs="Times New Roman"/>
          <w:sz w:val="28"/>
          <w:szCs w:val="28"/>
        </w:rPr>
        <w:t>Г. Лабинск</w:t>
      </w:r>
    </w:p>
    <w:p w:rsidR="00FC42A8" w:rsidRPr="00736CCB" w:rsidRDefault="004A5773" w:rsidP="00FC4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CCB">
        <w:rPr>
          <w:rFonts w:ascii="Times New Roman" w:hAnsi="Times New Roman" w:cs="Times New Roman"/>
          <w:sz w:val="28"/>
          <w:szCs w:val="28"/>
        </w:rPr>
        <w:t>2018</w:t>
      </w:r>
      <w:r w:rsidR="00FC42A8" w:rsidRPr="00736CCB">
        <w:rPr>
          <w:rFonts w:ascii="Times New Roman" w:hAnsi="Times New Roman" w:cs="Times New Roman"/>
          <w:sz w:val="28"/>
          <w:szCs w:val="28"/>
        </w:rPr>
        <w:t>г</w:t>
      </w:r>
    </w:p>
    <w:p w:rsidR="00FC42A8" w:rsidRPr="00736CCB" w:rsidRDefault="009B3C38" w:rsidP="00FC42A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:</w:t>
      </w: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знания детей о Великой Отечественной войне 1941 – 1945 гг.</w:t>
      </w: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овать воспитанию уважения к людям старшего поколения, </w:t>
      </w:r>
      <w:r w:rsidR="0023529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вства гордости и уважения к прошлому своего Отечества; </w:t>
      </w: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лания узнать больше о жизни людей во время войны, о детях переживш</w:t>
      </w:r>
      <w:r w:rsidR="00FC42A8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х ужасы войны, тружен</w:t>
      </w:r>
      <w:r w:rsidR="0019688B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ках тыла</w:t>
      </w:r>
      <w:r w:rsidR="00FC42A8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A5773" w:rsidRPr="00736CCB" w:rsidRDefault="009B3C38" w:rsidP="00FC42A8">
      <w:pPr>
        <w:jc w:val="both"/>
        <w:rPr>
          <w:rFonts w:ascii="Times New Roman" w:hAnsi="Times New Roman" w:cs="Times New Roman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 </w:t>
      </w: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нравственные чувства сопереживания, чувства благодарности;</w:t>
      </w: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увство патриотизма, бережное отношению к пожилым людям;</w:t>
      </w: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бережное отношение к традициям своего народа.</w:t>
      </w: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A5773" w:rsidRPr="00736CCB" w:rsidRDefault="004A5773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773" w:rsidRPr="00736CCB" w:rsidRDefault="004A5773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773" w:rsidRPr="00736CCB" w:rsidRDefault="004A5773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773" w:rsidRPr="00736CCB" w:rsidRDefault="004A5773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773" w:rsidRPr="00736CCB" w:rsidRDefault="004A5773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773" w:rsidRPr="00736CCB" w:rsidRDefault="004A5773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773" w:rsidRPr="00736CCB" w:rsidRDefault="004A5773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773" w:rsidRPr="00736CCB" w:rsidRDefault="004A5773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773" w:rsidRPr="00736CCB" w:rsidRDefault="004A5773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773" w:rsidRPr="00736CCB" w:rsidRDefault="004A5773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773" w:rsidRPr="00736CCB" w:rsidRDefault="004A5773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C38" w:rsidRPr="00736CCB" w:rsidRDefault="009B3C38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B3C38" w:rsidRPr="00736CCB" w:rsidRDefault="009B3C38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</w:p>
    <w:p w:rsidR="004A5773" w:rsidRPr="00736CCB" w:rsidRDefault="004A5773" w:rsidP="00FC42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</w:p>
    <w:p w:rsidR="00FC42A8" w:rsidRPr="00736CCB" w:rsidRDefault="00FC42A8" w:rsidP="00FC42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</w:p>
    <w:p w:rsidR="00FC42A8" w:rsidRPr="00736CCB" w:rsidRDefault="00FC42A8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C42A8" w:rsidRPr="00736CCB" w:rsidRDefault="00FC42A8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36CCB" w:rsidRDefault="00736CCB" w:rsidP="00FC42A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6CCB" w:rsidRDefault="00736CCB" w:rsidP="00FC42A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6CCB" w:rsidRDefault="00736CCB" w:rsidP="00FC42A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5773" w:rsidRPr="00736CCB" w:rsidRDefault="004A5773" w:rsidP="00FC42A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4A5773" w:rsidRPr="00736CCB" w:rsidRDefault="004A5773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A5773" w:rsidRPr="00736CCB" w:rsidRDefault="004A5773" w:rsidP="00FC42A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жество есть великое свойство души:</w:t>
      </w:r>
    </w:p>
    <w:p w:rsidR="004A5773" w:rsidRPr="00736CCB" w:rsidRDefault="004A5773" w:rsidP="00FC42A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од, им отмеченный, должен гордиться собою</w:t>
      </w:r>
      <w:r w:rsidR="00FC42A8" w:rsidRPr="00736C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A5773" w:rsidRPr="00736CCB" w:rsidRDefault="004A5773" w:rsidP="00FC42A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. М. Карамзин</w:t>
      </w:r>
    </w:p>
    <w:p w:rsidR="004A5773" w:rsidRPr="00736CCB" w:rsidRDefault="004A5773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</w:p>
    <w:p w:rsidR="004A5773" w:rsidRPr="00736CCB" w:rsidRDefault="004A5773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В годы Великой Отечественной войны, народ, который встал на защиту своей Родины был мужественным, храбрым  патриотом своего Отечества. В России  нет такой семьи, в которой близкий ему человек не воевал в годы</w:t>
      </w:r>
      <w:proofErr w:type="gramStart"/>
      <w:r w:rsidRPr="00736CCB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736CCB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рой Мировой войны. Каждый современный человек, проживающий сейчас в стране должен помнить, гордиться тем,  что его дед, прадед, отец, положил на алтарь победы ЖИЗНЬ, ради того, чтобы его потомки, жили в мире, спокойствии, добром и отзывчивом обществе, годились подвигами своих родных, вспоминали их  нелегкий боевой путь. </w:t>
      </w:r>
    </w:p>
    <w:p w:rsidR="004A5773" w:rsidRPr="00736CCB" w:rsidRDefault="004A5773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6CCB" w:rsidRPr="00736CCB" w:rsidRDefault="00736CCB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6CCB" w:rsidRPr="00736CCB" w:rsidRDefault="00736CCB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6CCB" w:rsidRPr="00736CCB" w:rsidRDefault="00736CCB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6CCB" w:rsidRPr="00736CCB" w:rsidRDefault="00736CCB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6CCB" w:rsidRPr="00736CCB" w:rsidRDefault="00736CCB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6CCB" w:rsidRPr="00736CCB" w:rsidRDefault="00736CCB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6CCB" w:rsidRPr="00736CCB" w:rsidRDefault="00736CCB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6CCB" w:rsidRPr="00736CCB" w:rsidRDefault="00736CCB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6CCB" w:rsidRPr="00736CCB" w:rsidRDefault="00736CCB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6CCB" w:rsidRPr="00736CCB" w:rsidRDefault="00736CCB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6CCB" w:rsidRPr="00736CCB" w:rsidRDefault="00736CCB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6CCB" w:rsidRPr="00736CCB" w:rsidRDefault="00736CCB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6CCB" w:rsidRPr="00736CCB" w:rsidRDefault="00736CCB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</w:p>
    <w:p w:rsidR="004A5773" w:rsidRDefault="004A5773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</w:p>
    <w:p w:rsidR="00736CCB" w:rsidRPr="00736CCB" w:rsidRDefault="00736CCB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</w:p>
    <w:p w:rsidR="009B3C38" w:rsidRPr="00736CCB" w:rsidRDefault="009B3C38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Ход мероприятия:</w:t>
      </w:r>
    </w:p>
    <w:p w:rsidR="00735F0B" w:rsidRPr="00736CCB" w:rsidRDefault="005663E9" w:rsidP="00FC42A8">
      <w:pPr>
        <w:pStyle w:val="a7"/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736CCB">
        <w:rPr>
          <w:rFonts w:ascii="Times New Roman" w:hAnsi="Times New Roman" w:cs="Times New Roman"/>
          <w:sz w:val="28"/>
          <w:szCs w:val="28"/>
        </w:rPr>
        <w:t xml:space="preserve">: </w:t>
      </w:r>
      <w:r w:rsidR="00735F0B" w:rsidRPr="00736CCB">
        <w:rPr>
          <w:rStyle w:val="10"/>
          <w:rFonts w:ascii="Times New Roman" w:hAnsi="Times New Roman" w:cs="Times New Roman"/>
          <w:b w:val="0"/>
          <w:color w:val="auto"/>
        </w:rPr>
        <w:t xml:space="preserve">Бывают события, которые быстро стираются из памяти людей и </w:t>
      </w:r>
      <w:r w:rsidR="00736CCB">
        <w:rPr>
          <w:rStyle w:val="10"/>
          <w:rFonts w:ascii="Times New Roman" w:hAnsi="Times New Roman" w:cs="Times New Roman"/>
          <w:b w:val="0"/>
          <w:color w:val="auto"/>
        </w:rPr>
        <w:t>становятся достоянием архивов, н</w:t>
      </w:r>
      <w:r w:rsidR="00735F0B" w:rsidRPr="00736CCB">
        <w:rPr>
          <w:rStyle w:val="10"/>
          <w:rFonts w:ascii="Times New Roman" w:hAnsi="Times New Roman" w:cs="Times New Roman"/>
          <w:b w:val="0"/>
          <w:color w:val="auto"/>
        </w:rPr>
        <w:t>о есть события, значение которых не только не уменьшается от времени, а, напротив, с каждым новым десятилетием приобретают особую значимость, становятся бессмертными. К ним относится Победа нашего народа в Великой Отечественной войне.</w:t>
      </w:r>
    </w:p>
    <w:p w:rsidR="00E0078E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736CCB">
        <w:rPr>
          <w:color w:val="000000"/>
          <w:sz w:val="28"/>
          <w:szCs w:val="28"/>
        </w:rPr>
        <w:t xml:space="preserve">Прошло уже </w:t>
      </w:r>
      <w:r w:rsidR="003841DF" w:rsidRPr="00736CCB">
        <w:rPr>
          <w:color w:val="000000"/>
          <w:sz w:val="28"/>
          <w:szCs w:val="28"/>
        </w:rPr>
        <w:t xml:space="preserve">больше </w:t>
      </w:r>
      <w:r w:rsidRPr="00736CCB">
        <w:rPr>
          <w:color w:val="000000"/>
          <w:sz w:val="28"/>
          <w:szCs w:val="28"/>
        </w:rPr>
        <w:t>70 лет с той победной весны: мы радуемся миру на земле, печалимся о погибших. Никогда не забудем  мы мужества солдат, отдавших жизни за свободу и счастье Советской Родины. Память о погибших будет вечна! Но каждый из нас содрогнется, вновь услышав впервые страшные фразы, бьющие прямо в сердце: «Внимание! Внимание! Говорит Москва. Передаем важное правительственное сообщение. Граждане и гражданки Советского Союза! Сегодня, 22 июня 1941 года в 4 часа утра, без всякого объявления войны германские вооруженные силы атаковали границы Советского Союза».</w:t>
      </w:r>
      <w:r w:rsidR="00E0078E" w:rsidRPr="00736CCB">
        <w:rPr>
          <w:b/>
          <w:i/>
          <w:color w:val="000000"/>
          <w:sz w:val="28"/>
          <w:szCs w:val="28"/>
        </w:rPr>
        <w:t xml:space="preserve"> 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чтец: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на – жесточе </w:t>
      </w:r>
      <w:proofErr w:type="gramStart"/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.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на – печальней </w:t>
      </w:r>
      <w:proofErr w:type="gramStart"/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.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на – святее </w:t>
      </w:r>
      <w:proofErr w:type="gramStart"/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.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В тоске и славе этих лет,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И на устах у нас иного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ё не может </w:t>
      </w:r>
      <w:proofErr w:type="gramStart"/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и нет</w:t>
      </w:r>
      <w:proofErr w:type="gramEnd"/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: А. Твардовский.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чтец: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Куда б ни шел, ни ехал ты,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Но здесь остановись.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Могиле этой дорогой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сердцем поклонись.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Кто б ни был ты — рыбак, шахтер,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Ученый иль пастух,—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век запомни: здесь лежит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Твой самый лучший друг.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И для тебя, и для меня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Он сделал все, что мог: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Себя в бою не пожалел,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А Родину сберег.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: М. Исаковский.</w:t>
      </w:r>
    </w:p>
    <w:p w:rsidR="00874EF6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чтец</w:t>
      </w: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6005B8" w:rsidRPr="00736CCB" w:rsidRDefault="00E0078E" w:rsidP="00736CC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36C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йна прошлась по детским судьбам грозно,</w:t>
      </w:r>
      <w:r w:rsidRPr="00736C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="006005B8" w:rsidRPr="00736C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6C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736C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ем было трудно, трудно для страны,</w:t>
      </w:r>
      <w:r w:rsidRPr="00736C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="00736C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736C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 детство изувечено серьёзно:</w:t>
      </w:r>
      <w:r w:rsidRPr="00736C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proofErr w:type="gramStart"/>
      <w:r w:rsidR="00736C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736CCB" w:rsidRPr="00736C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радали тяжко дети от </w:t>
      </w:r>
      <w:r w:rsidR="006005B8" w:rsidRPr="00736C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йны…</w:t>
      </w:r>
      <w:r w:rsidR="00736CCB" w:rsidRPr="00736C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6C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736C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</w:t>
      </w:r>
      <w:r w:rsidR="00736CCB" w:rsidRPr="00736C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зывали</w:t>
      </w:r>
      <w:proofErr w:type="gramEnd"/>
      <w:r w:rsidR="00736CCB" w:rsidRPr="00736C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ДЕТИ </w:t>
      </w:r>
      <w:r w:rsidRPr="00736C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ЙНЫ.</w:t>
      </w:r>
      <w:r w:rsidRPr="00736C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Что же о них знаем мы?</w:t>
      </w: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войны – это все дети, родившиеся в период с сентября 1929 года по 3 сентября 1945 года. Сейчас они – ветераны, имеют статус “Дети Великой Отечественной войны”.</w:t>
      </w:r>
    </w:p>
    <w:p w:rsidR="006F25C9" w:rsidRPr="00736CCB" w:rsidRDefault="00E0078E" w:rsidP="00736CC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думайтесь в эти цифры:</w:t>
      </w: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ждый день теряли </w:t>
      </w: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9168</w:t>
      </w: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детей,</w:t>
      </w: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ждый час – </w:t>
      </w: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82</w:t>
      </w: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ребенка,</w:t>
      </w: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ждую минуту – </w:t>
      </w: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6</w:t>
      </w: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детей,</w:t>
      </w: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ждые 10 секунд – </w:t>
      </w: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 </w:t>
      </w: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.</w:t>
      </w: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F454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ец</w:t>
      </w:r>
      <w:proofErr w:type="gramStart"/>
      <w:r w:rsidR="006F25C9" w:rsidRPr="00736CC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proofErr w:type="gramEnd"/>
      <w:r w:rsidR="006F25C9" w:rsidRPr="00736C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мы не будем памяти перечить,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часто вспоминаем дни, когда</w:t>
      </w:r>
      <w:proofErr w:type="gramStart"/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ла им на слабенькие плечи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ромная, недетская беда,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F454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ец</w:t>
      </w:r>
      <w:r w:rsidR="006F25C9" w:rsidRPr="00736C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: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ла земля жестокой и метельной,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ла судьба у всех людей одна.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них и детства не было отдельно,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были вместе детство и война.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F454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ец</w:t>
      </w:r>
      <w:r w:rsidR="006F25C9" w:rsidRPr="00736CC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6F25C9" w:rsidRPr="00736C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годы войны было горя много,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икто никогда не сочтет,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лько раз на своих дорогах</w:t>
      </w:r>
      <w:proofErr w:type="gramStart"/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вляла война сирот.</w:t>
      </w:r>
      <w:r w:rsidR="006F25C9" w:rsidRPr="00736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BF454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ец</w:t>
      </w:r>
      <w:proofErr w:type="gramStart"/>
      <w:r w:rsidR="006F25C9" w:rsidRPr="00736C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proofErr w:type="gramEnd"/>
      <w:r w:rsidR="006F25C9" w:rsidRPr="00736C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эти годы порой казалось,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мир детства навек опустел,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не вернется радость</w:t>
      </w:r>
      <w:proofErr w:type="gramStart"/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, где дома без стен.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F454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ец</w:t>
      </w:r>
      <w:r w:rsidR="006F25C9" w:rsidRPr="00736CC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6F25C9" w:rsidRPr="00736C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л серебряным смех девчонок.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его заглушила война.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едины ребячьих челок</w:t>
      </w:r>
      <w:proofErr w:type="gramStart"/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ве этому есть цена?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войны</w:t>
      </w:r>
      <w:proofErr w:type="gramStart"/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gramEnd"/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  же выжили вы?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войны..</w:t>
      </w:r>
      <w:proofErr w:type="gramStart"/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оять</w:t>
      </w:r>
      <w:proofErr w:type="gramEnd"/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могли?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25C9"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6F25C9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ккупированной территории фашисты создавали концентрационные лагеря, в которых гибли тысячи стариков, женщин, детей.</w:t>
      </w:r>
    </w:p>
    <w:p w:rsidR="005663E9" w:rsidRPr="00736CCB" w:rsidRDefault="005663E9" w:rsidP="00736C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чтец:</w:t>
      </w:r>
    </w:p>
    <w:p w:rsidR="005663E9" w:rsidRPr="00736CCB" w:rsidRDefault="005663E9" w:rsidP="00736CC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ал великий час расплаты,</w:t>
      </w:r>
    </w:p>
    <w:p w:rsidR="005663E9" w:rsidRPr="00736CCB" w:rsidRDefault="005663E9" w:rsidP="00736CC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ал великий день земли,</w:t>
      </w:r>
    </w:p>
    <w:p w:rsidR="005663E9" w:rsidRPr="00736CCB" w:rsidRDefault="005663E9" w:rsidP="00736CC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советские солдаты</w:t>
      </w:r>
    </w:p>
    <w:p w:rsidR="005663E9" w:rsidRPr="00736CCB" w:rsidRDefault="005663E9" w:rsidP="00736CC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Рубеж советский перешли.</w:t>
      </w:r>
    </w:p>
    <w:p w:rsidR="005663E9" w:rsidRPr="00736CCB" w:rsidRDefault="005663E9" w:rsidP="00736CC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Рванулась грозная лавина</w:t>
      </w:r>
    </w:p>
    <w:p w:rsidR="005663E9" w:rsidRPr="00736CCB" w:rsidRDefault="005663E9" w:rsidP="00736CC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Стальной пехоты и машин.</w:t>
      </w:r>
    </w:p>
    <w:p w:rsidR="005663E9" w:rsidRPr="00736CCB" w:rsidRDefault="005663E9" w:rsidP="00736CC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ельно, неудержимо</w:t>
      </w:r>
    </w:p>
    <w:p w:rsidR="005663E9" w:rsidRPr="00736CCB" w:rsidRDefault="005663E9" w:rsidP="00736C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С одною мыслью – на Берлин.</w:t>
      </w:r>
    </w:p>
    <w:p w:rsidR="00382CAF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едущий:</w:t>
      </w: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Под Ленинградом, на том месте, где осенью 1941 года Красная Армия остановила фашистские </w:t>
      </w:r>
      <w:proofErr w:type="gramStart"/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полчища</w:t>
      </w:r>
      <w:proofErr w:type="gramEnd"/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, сейчас стоит памятник. На нем высечена надпись: «Это время навсегда ушло от нас и навсегда осталось с нами».</w:t>
      </w:r>
    </w:p>
    <w:p w:rsidR="005663E9" w:rsidRPr="00736CCB" w:rsidRDefault="00736CCB" w:rsidP="00736C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5663E9"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чтец: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От бескрайной равнины Сибирской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полесских</w:t>
      </w:r>
      <w:proofErr w:type="spellEnd"/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ов и болот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Подымался</w:t>
      </w:r>
      <w:proofErr w:type="gramEnd"/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 богатырский.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Наш великий советский народ.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ил он, свободный и правый.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я войной на войну.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ть за родную державу,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За могучую нашу страну.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Сокрушая железо и камень,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Он врага беспощадно разил.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Над Берлином победное знамя —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Знамя правды своей водрузил.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Он прошел через пламя и воду,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Он с пути не свернул своего.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а, слава народу-герою,</w:t>
      </w:r>
    </w:p>
    <w:p w:rsidR="005663E9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а Армии Красной его!</w:t>
      </w:r>
    </w:p>
    <w:p w:rsidR="00382CAF" w:rsidRPr="00736CCB" w:rsidRDefault="005663E9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: И вот наступил он, Этот великий долгожданный день – Д</w:t>
      </w:r>
      <w:r w:rsidR="00E0078E"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нь Победы! Этого праздника люди ждали 1418 дней. Советские воины прошагали тысячи километров, освобождая нашу страну от фашизма.</w:t>
      </w:r>
    </w:p>
    <w:p w:rsidR="005663E9" w:rsidRPr="00736CCB" w:rsidRDefault="00FB4E58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 xml:space="preserve">  </w:t>
      </w:r>
      <w:r w:rsidR="005663E9" w:rsidRPr="00736CCB">
        <w:rPr>
          <w:rStyle w:val="a6"/>
          <w:color w:val="000000"/>
          <w:sz w:val="28"/>
          <w:szCs w:val="28"/>
          <w:bdr w:val="none" w:sz="0" w:space="0" w:color="auto" w:frame="1"/>
        </w:rPr>
        <w:t>4 чтец: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Победа! Славная Победа!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Какое счастье было в ней!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Пусть будет ясным вечно небо,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А травы будут зеленей.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rStyle w:val="a6"/>
          <w:color w:val="000000"/>
          <w:sz w:val="28"/>
          <w:szCs w:val="28"/>
          <w:bdr w:val="none" w:sz="0" w:space="0" w:color="auto" w:frame="1"/>
        </w:rPr>
        <w:t>5 чтец: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lastRenderedPageBreak/>
        <w:t>Не забыть нам этой даты,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Что покончила с войной.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Победителю-солдату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Сотни раз поклон земной!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rStyle w:val="a6"/>
          <w:color w:val="000000"/>
          <w:sz w:val="28"/>
          <w:szCs w:val="28"/>
          <w:bdr w:val="none" w:sz="0" w:space="0" w:color="auto" w:frame="1"/>
        </w:rPr>
        <w:t>6 чтец: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Солнце Родины любимой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Озаряет все вокруг,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И взлетает белокрылый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Голубь мира с наших рук.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Ты лети, лети по свету,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Голубь наш, из края в край,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Слово мира и привета</w:t>
      </w:r>
    </w:p>
    <w:p w:rsidR="00B8213B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iCs w:val="0"/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Всем народам передай!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rStyle w:val="a6"/>
          <w:color w:val="000000"/>
          <w:sz w:val="28"/>
          <w:szCs w:val="28"/>
          <w:bdr w:val="none" w:sz="0" w:space="0" w:color="auto" w:frame="1"/>
        </w:rPr>
        <w:t>Ведущий:</w:t>
      </w:r>
      <w:r w:rsidRPr="00736CCB">
        <w:rPr>
          <w:rStyle w:val="apple-converted-space"/>
          <w:color w:val="000000"/>
          <w:sz w:val="28"/>
          <w:szCs w:val="28"/>
        </w:rPr>
        <w:t> </w:t>
      </w:r>
      <w:r w:rsidRPr="00736CCB">
        <w:rPr>
          <w:color w:val="000000"/>
          <w:sz w:val="28"/>
          <w:szCs w:val="28"/>
        </w:rPr>
        <w:t>Более 20 миллионов советских людей погибло в т</w:t>
      </w:r>
      <w:r w:rsidR="006F25C9" w:rsidRPr="00736CCB">
        <w:rPr>
          <w:color w:val="000000"/>
          <w:sz w:val="28"/>
          <w:szCs w:val="28"/>
        </w:rPr>
        <w:t>ой страшной войне – это значит:</w:t>
      </w:r>
    </w:p>
    <w:p w:rsidR="006F25C9" w:rsidRPr="00736CCB" w:rsidRDefault="00874EF6" w:rsidP="00FC42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CC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каждому погибшему в этой войне посвятить минутное молчание, то население Земли замолчало бы на 30 лет.</w:t>
      </w:r>
    </w:p>
    <w:p w:rsidR="005663E9" w:rsidRPr="00736CCB" w:rsidRDefault="005663E9" w:rsidP="00736C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6CCB">
        <w:rPr>
          <w:rStyle w:val="a6"/>
          <w:color w:val="000000"/>
          <w:sz w:val="28"/>
          <w:szCs w:val="28"/>
          <w:bdr w:val="none" w:sz="0" w:space="0" w:color="auto" w:frame="1"/>
        </w:rPr>
        <w:t>1 чтец:</w:t>
      </w:r>
      <w:r w:rsidRPr="00736CCB">
        <w:rPr>
          <w:rStyle w:val="apple-converted-space"/>
          <w:color w:val="000000"/>
          <w:sz w:val="28"/>
          <w:szCs w:val="28"/>
        </w:rPr>
        <w:t> </w:t>
      </w:r>
      <w:r w:rsidRPr="00736CCB">
        <w:rPr>
          <w:color w:val="000000"/>
          <w:sz w:val="28"/>
          <w:szCs w:val="28"/>
        </w:rPr>
        <w:t>С каждым годом война от нас все дальше и дальше, а ветеранов, участников той великой войны, остается все меньше и меньше. Мальчикам, которым в дни Победы 1945 года было 18-20 лет, сейчас, через 70 лет, уже 86-88, а многих</w:t>
      </w:r>
      <w:r w:rsidR="00736CCB">
        <w:rPr>
          <w:color w:val="000000"/>
          <w:sz w:val="28"/>
          <w:szCs w:val="28"/>
        </w:rPr>
        <w:t>,</w:t>
      </w:r>
      <w:r w:rsidRPr="00736CCB">
        <w:rPr>
          <w:color w:val="000000"/>
          <w:sz w:val="28"/>
          <w:szCs w:val="28"/>
        </w:rPr>
        <w:t xml:space="preserve"> более старших ветеранов</w:t>
      </w:r>
      <w:r w:rsidR="00736CCB">
        <w:rPr>
          <w:color w:val="000000"/>
          <w:sz w:val="28"/>
          <w:szCs w:val="28"/>
        </w:rPr>
        <w:t>,</w:t>
      </w:r>
      <w:r w:rsidRPr="00736CCB">
        <w:rPr>
          <w:color w:val="000000"/>
          <w:sz w:val="28"/>
          <w:szCs w:val="28"/>
        </w:rPr>
        <w:t xml:space="preserve"> нет в живых. Давайте же бережнее к ним относиться, ведь нашей жизнью мы обязаны им.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rStyle w:val="a6"/>
          <w:color w:val="000000"/>
          <w:sz w:val="28"/>
          <w:szCs w:val="28"/>
          <w:bdr w:val="none" w:sz="0" w:space="0" w:color="auto" w:frame="1"/>
        </w:rPr>
        <w:t>2 чтец: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Мы учимся в школе,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Растим тополя,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Мы любим походы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В леса и поля,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Нам в жизни открыты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любые пути,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Под небом спокойным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lastRenderedPageBreak/>
        <w:t>Хотим мы расти.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Помните!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О тех, кто уже никогда не споет,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Помните!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rStyle w:val="a6"/>
          <w:color w:val="000000"/>
          <w:sz w:val="28"/>
          <w:szCs w:val="28"/>
          <w:bdr w:val="none" w:sz="0" w:space="0" w:color="auto" w:frame="1"/>
        </w:rPr>
        <w:t>3 чтец: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Пусть в защиту людей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Всюду голос наш слышен: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Расцветать на просторе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Лесам и полям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Солнцу мира и дружбы</w:t>
      </w:r>
    </w:p>
    <w:p w:rsidR="005663E9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Подниматься все выше,</w:t>
      </w:r>
    </w:p>
    <w:p w:rsidR="00382CAF" w:rsidRPr="00736CCB" w:rsidRDefault="005663E9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«Нет — войне!», «Миру — да!»</w:t>
      </w:r>
    </w:p>
    <w:p w:rsidR="00FB4E58" w:rsidRPr="00736CCB" w:rsidRDefault="00FB4E58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B4E58" w:rsidRPr="00736CCB" w:rsidRDefault="00FB4E58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B4E58" w:rsidRPr="00736CCB" w:rsidRDefault="00FB4E58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B4E58" w:rsidRPr="00736CCB" w:rsidRDefault="00FB4E58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B4E58" w:rsidRPr="00736CCB" w:rsidRDefault="00FB4E58" w:rsidP="006005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36CCB" w:rsidRPr="00736CCB" w:rsidRDefault="00736CCB" w:rsidP="006005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36CCB" w:rsidRPr="00736CCB" w:rsidRDefault="00736CCB" w:rsidP="006005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36CCB" w:rsidRPr="00736CCB" w:rsidRDefault="00736CCB" w:rsidP="006005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36CCB" w:rsidRPr="00736CCB" w:rsidRDefault="00736CCB" w:rsidP="006005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36CCB" w:rsidRPr="00736CCB" w:rsidRDefault="00736CCB" w:rsidP="006005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36CCB" w:rsidRPr="00736CCB" w:rsidRDefault="00736CCB" w:rsidP="006005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36CCB" w:rsidRPr="00736CCB" w:rsidRDefault="00736CCB" w:rsidP="006005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36CCB" w:rsidRPr="00736CCB" w:rsidRDefault="00736CCB" w:rsidP="006005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36CCB" w:rsidRPr="00736CCB" w:rsidRDefault="00736CCB" w:rsidP="006005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36CCB" w:rsidRPr="00736CCB" w:rsidRDefault="00736CCB" w:rsidP="006005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36CCB" w:rsidRPr="00736CCB" w:rsidRDefault="00736CCB" w:rsidP="006005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36CCB" w:rsidRPr="00736CCB" w:rsidRDefault="00736CCB" w:rsidP="006005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36CCB" w:rsidRDefault="00736CCB" w:rsidP="00736CC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FB4E58" w:rsidRPr="00736CCB" w:rsidRDefault="00FB4E58" w:rsidP="00736CC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lastRenderedPageBreak/>
        <w:t>Заключение</w:t>
      </w:r>
    </w:p>
    <w:p w:rsidR="00FB4E58" w:rsidRPr="00736CCB" w:rsidRDefault="00FB4E58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B4E58" w:rsidRPr="00736CCB" w:rsidRDefault="00FB4E58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CB">
        <w:rPr>
          <w:color w:val="000000"/>
          <w:sz w:val="28"/>
          <w:szCs w:val="28"/>
        </w:rPr>
        <w:t>Данное мероприятие никого не оставило равнодушным: очень трепетно и с уважением, вслушиваясь в каждое слово рассказчика, студенты сопереживали друг другу.</w:t>
      </w:r>
    </w:p>
    <w:p w:rsidR="00FB4E58" w:rsidRPr="00736CCB" w:rsidRDefault="00736CCB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з урока мы сделали вывод о том</w:t>
      </w:r>
      <w:r w:rsidR="0019688B" w:rsidRPr="00736CCB">
        <w:rPr>
          <w:color w:val="000000"/>
          <w:sz w:val="28"/>
          <w:szCs w:val="28"/>
          <w:shd w:val="clear" w:color="auto" w:fill="FFFFFF"/>
        </w:rPr>
        <w:t>, что нужно воспитывать в себе чувство патриотизма, бережное отношение</w:t>
      </w:r>
      <w:r w:rsidR="00FB4E58" w:rsidRPr="00736CCB">
        <w:rPr>
          <w:color w:val="000000"/>
          <w:sz w:val="28"/>
          <w:szCs w:val="28"/>
          <w:shd w:val="clear" w:color="auto" w:fill="FFFFFF"/>
        </w:rPr>
        <w:t xml:space="preserve"> к пожилым людям,</w:t>
      </w:r>
      <w:r w:rsidR="00FB4E58" w:rsidRPr="00736CCB">
        <w:rPr>
          <w:color w:val="000000"/>
          <w:sz w:val="28"/>
          <w:szCs w:val="28"/>
        </w:rPr>
        <w:t> </w:t>
      </w:r>
      <w:r w:rsidR="00FB4E58" w:rsidRPr="00736CCB">
        <w:rPr>
          <w:color w:val="000000"/>
          <w:sz w:val="28"/>
          <w:szCs w:val="28"/>
          <w:shd w:val="clear" w:color="auto" w:fill="FFFFFF"/>
        </w:rPr>
        <w:t>к традициям своего народа</w:t>
      </w:r>
      <w:r w:rsidR="0019688B" w:rsidRPr="00736CCB">
        <w:rPr>
          <w:color w:val="000000"/>
          <w:sz w:val="28"/>
          <w:szCs w:val="28"/>
          <w:shd w:val="clear" w:color="auto" w:fill="FFFFFF"/>
        </w:rPr>
        <w:t>, детям войны и труженикам тыла.</w:t>
      </w:r>
    </w:p>
    <w:p w:rsidR="00FB4E58" w:rsidRPr="00736CCB" w:rsidRDefault="00FB4E58" w:rsidP="00FC4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B4E58" w:rsidRPr="00736CCB" w:rsidRDefault="00FB4E58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</w:p>
    <w:p w:rsidR="00FB4E58" w:rsidRPr="00736CCB" w:rsidRDefault="00FB4E58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</w:p>
    <w:p w:rsidR="00FB4E58" w:rsidRPr="00736CCB" w:rsidRDefault="00FB4E58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</w:p>
    <w:p w:rsidR="00FB4E58" w:rsidRPr="00736CCB" w:rsidRDefault="00FB4E58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</w:p>
    <w:p w:rsidR="00FB4E58" w:rsidRPr="00736CCB" w:rsidRDefault="00FB4E58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</w:p>
    <w:p w:rsidR="00FB4E58" w:rsidRPr="00736CCB" w:rsidRDefault="00FB4E58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</w:p>
    <w:p w:rsidR="00FB4E58" w:rsidRPr="00736CCB" w:rsidRDefault="00FB4E58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</w:p>
    <w:p w:rsidR="00FB4E58" w:rsidRPr="00736CCB" w:rsidRDefault="00FB4E58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</w:p>
    <w:p w:rsidR="00FB4E58" w:rsidRPr="00736CCB" w:rsidRDefault="00FB4E58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</w:p>
    <w:p w:rsidR="00FB4E58" w:rsidRPr="00736CCB" w:rsidRDefault="00FB4E58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</w:p>
    <w:p w:rsidR="00FB4E58" w:rsidRPr="00736CCB" w:rsidRDefault="00FB4E58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</w:p>
    <w:p w:rsidR="00FB4E58" w:rsidRPr="00736CCB" w:rsidRDefault="00FB4E58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</w:p>
    <w:p w:rsidR="00FB4E58" w:rsidRPr="00736CCB" w:rsidRDefault="00FB4E58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</w:p>
    <w:p w:rsidR="00FB4E58" w:rsidRPr="00736CCB" w:rsidRDefault="00FB4E58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82CAF" w:rsidRPr="00736CCB" w:rsidRDefault="00382CAF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82CAF" w:rsidRPr="00736CCB" w:rsidRDefault="00382CAF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82CAF" w:rsidRPr="00736CCB" w:rsidRDefault="00382CAF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82CAF" w:rsidRPr="00736CCB" w:rsidRDefault="00382CAF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82CAF" w:rsidRPr="00736CCB" w:rsidRDefault="00382CAF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82CAF" w:rsidRPr="00736CCB" w:rsidRDefault="00382CAF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82CAF" w:rsidRPr="00736CCB" w:rsidRDefault="00382CAF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82CAF" w:rsidRPr="00736CCB" w:rsidRDefault="00382CAF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82CAF" w:rsidRPr="00736CCB" w:rsidRDefault="00382CAF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82CAF" w:rsidRPr="00736CCB" w:rsidRDefault="00382CAF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82CAF" w:rsidRPr="00736CCB" w:rsidRDefault="00382CAF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82CAF" w:rsidRPr="00736CCB" w:rsidRDefault="00382CAF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82CAF" w:rsidRPr="00736CCB" w:rsidRDefault="00382CAF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82CAF" w:rsidRPr="00736CCB" w:rsidRDefault="00382CAF" w:rsidP="005663E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bookmarkStart w:id="0" w:name="_GoBack"/>
      <w:bookmarkEnd w:id="0"/>
    </w:p>
    <w:p w:rsidR="0019688B" w:rsidRDefault="0019688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CCB" w:rsidRPr="00736CCB" w:rsidRDefault="00736CCB">
      <w:pPr>
        <w:rPr>
          <w:rFonts w:ascii="Times New Roman" w:hAnsi="Times New Roman" w:cs="Times New Roman"/>
          <w:sz w:val="28"/>
          <w:szCs w:val="28"/>
        </w:rPr>
      </w:pPr>
    </w:p>
    <w:p w:rsidR="0019688B" w:rsidRPr="00736CCB" w:rsidRDefault="0019688B" w:rsidP="0019688B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CCB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736CCB" w:rsidRDefault="00736CCB" w:rsidP="00E34A6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ветеранов войны</w:t>
      </w:r>
      <w:r w:rsidRPr="00736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74B" w:rsidRDefault="00736CCB" w:rsidP="00E34A6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и, ордена и фотографии участников войны</w:t>
      </w:r>
    </w:p>
    <w:p w:rsidR="00736CCB" w:rsidRPr="00736CCB" w:rsidRDefault="00736CCB" w:rsidP="00E34A6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6CCB">
        <w:rPr>
          <w:rFonts w:ascii="Times New Roman" w:hAnsi="Times New Roman" w:cs="Times New Roman"/>
          <w:sz w:val="28"/>
          <w:szCs w:val="28"/>
        </w:rPr>
        <w:t xml:space="preserve">Ресурс интернета: </w:t>
      </w:r>
      <w:hyperlink r:id="rId7" w:history="1">
        <w:r w:rsidRPr="00736CCB">
          <w:rPr>
            <w:rStyle w:val="a5"/>
            <w:rFonts w:ascii="Times New Roman" w:hAnsi="Times New Roman" w:cs="Times New Roman"/>
            <w:sz w:val="28"/>
            <w:szCs w:val="28"/>
          </w:rPr>
          <w:t>https://kopilkaurokov.ru/nachalniyeKlassi/uroki/urok-muzhiestva-nikto-nie-zabyt-nichto-nie-zabyto-2</w:t>
        </w:r>
      </w:hyperlink>
    </w:p>
    <w:p w:rsidR="00884A55" w:rsidRPr="00736CCB" w:rsidRDefault="00884A55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05B8" w:rsidRPr="00736CCB" w:rsidRDefault="006005B8" w:rsidP="00884A5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6005B8" w:rsidRDefault="00736CCB" w:rsidP="00736CCB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CCB"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6005B8" w:rsidRPr="00736CCB">
        <w:rPr>
          <w:rFonts w:ascii="Times New Roman" w:hAnsi="Times New Roman" w:cs="Times New Roman"/>
          <w:sz w:val="28"/>
          <w:szCs w:val="28"/>
        </w:rPr>
        <w:t>ожения:</w:t>
      </w:r>
    </w:p>
    <w:p w:rsidR="00736CCB" w:rsidRP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635</wp:posOffset>
            </wp:positionV>
            <wp:extent cx="4318000" cy="3238500"/>
            <wp:effectExtent l="19050" t="0" r="6350" b="0"/>
            <wp:wrapNone/>
            <wp:docPr id="2" name="Рисунок 1" descr="F:\Приложение Помним. Гордимся.Наследуем\Орден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иложение Помним. Гордимся.Наследуем\Орден ВО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  Победы</w:t>
      </w: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2540</wp:posOffset>
            </wp:positionV>
            <wp:extent cx="4546600" cy="3409950"/>
            <wp:effectExtent l="19050" t="0" r="6350" b="0"/>
            <wp:wrapNone/>
            <wp:docPr id="3" name="Рисунок 2" descr="F:\Приложение Помним. Гордимся.Наследуем\Маша показывает фотографии своего дедушки и прадед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иложение Помним. Гордимся.Наследуем\Маша показывает фотографии своего дедушки и прадедуш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E34A6D" w:rsidP="00736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  <w:r w:rsidR="00736CCB">
        <w:rPr>
          <w:rFonts w:ascii="Times New Roman" w:hAnsi="Times New Roman" w:cs="Times New Roman"/>
          <w:sz w:val="28"/>
          <w:szCs w:val="28"/>
        </w:rPr>
        <w:t xml:space="preserve"> показывает фотографии своего прадедушки</w:t>
      </w: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635</wp:posOffset>
            </wp:positionV>
            <wp:extent cx="4797425" cy="3600450"/>
            <wp:effectExtent l="19050" t="0" r="3175" b="0"/>
            <wp:wrapNone/>
            <wp:docPr id="5" name="Рисунок 4" descr="F:\Приложение Помним. Гордимся.Наследуем\Студенты внимательно слушают расс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иложение Помним. Гордимся.Наследуем\Студенты внимательно слушают рассказ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8691245</wp:posOffset>
            </wp:positionV>
            <wp:extent cx="4924425" cy="3695700"/>
            <wp:effectExtent l="19050" t="0" r="9525" b="0"/>
            <wp:wrapNone/>
            <wp:docPr id="4" name="Рисунок 3" descr="F:\Приложение Помним. Гордимся.Наследуем\Студенты внимательно слушают расс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иложение Помним. Гордимся.Наследуем\Студенты внимательно слушают рассказ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слушают рассказ о боевом пути прадедушки </w:t>
      </w:r>
      <w:r w:rsidR="00E34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11760</wp:posOffset>
            </wp:positionV>
            <wp:extent cx="4905279" cy="3676650"/>
            <wp:effectExtent l="19050" t="0" r="0" b="0"/>
            <wp:wrapNone/>
            <wp:docPr id="6" name="Рисунок 5" descr="F:\Приложение Помним. Гордимся.Наследуем\Смотрим мед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иложение Помним. Гордимся.Наследуем\Смотрим медал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279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рассматривают медали и ордена участника войны</w:t>
      </w: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314960</wp:posOffset>
            </wp:positionV>
            <wp:extent cx="4486275" cy="3362325"/>
            <wp:effectExtent l="19050" t="0" r="9525" b="0"/>
            <wp:wrapNone/>
            <wp:docPr id="10" name="Рисунок 6" descr="F:\Приложение Помним. Гордимся.Наследуем\Смотрим орд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иложение Помним. Гордимся.Наследуем\Смотрим орден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 медали и ордена участника войны</w:t>
      </w: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2540</wp:posOffset>
            </wp:positionV>
            <wp:extent cx="4676775" cy="3505200"/>
            <wp:effectExtent l="19050" t="0" r="9525" b="0"/>
            <wp:wrapNone/>
            <wp:docPr id="11" name="Рисунок 9" descr="F:\Приложение Помним. Гордимся.Наследуем\Смотрим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иложение Помним. Гордимся.Наследуем\Смотрим фото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 фотографии и медали             </w:t>
      </w: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-635</wp:posOffset>
            </wp:positionV>
            <wp:extent cx="4486275" cy="3362325"/>
            <wp:effectExtent l="19050" t="0" r="9525" b="0"/>
            <wp:wrapNone/>
            <wp:docPr id="12" name="Рисунок 10" descr="F:\Приложение Помним. Гордимся.Наследуем\Смотрим фотографии и мед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иложение Помним. Гордимся.Наследуем\Смотрим фотографии и медал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4A6D" w:rsidRDefault="00E34A6D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 орден и фотографии</w:t>
      </w: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2540</wp:posOffset>
            </wp:positionV>
            <wp:extent cx="4524375" cy="3390900"/>
            <wp:effectExtent l="19050" t="0" r="9525" b="0"/>
            <wp:wrapNone/>
            <wp:docPr id="13" name="Рисунок 11" descr="F:\Приложение Помним. Гордимся.Наследуем\Смотрим фотографии и орд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риложение Помним. Гордимся.Наследуем\Смотрим фотографии и орден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736CCB" w:rsidRDefault="00736CCB" w:rsidP="00736CCB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E34A6D" w:rsidRDefault="00E34A6D" w:rsidP="00736CCB">
      <w:pPr>
        <w:rPr>
          <w:rFonts w:ascii="Times New Roman" w:hAnsi="Times New Roman" w:cs="Times New Roman"/>
          <w:sz w:val="28"/>
          <w:szCs w:val="28"/>
        </w:rPr>
      </w:pPr>
    </w:p>
    <w:p w:rsidR="00E34A6D" w:rsidRDefault="00E34A6D" w:rsidP="00736CCB">
      <w:pPr>
        <w:rPr>
          <w:rFonts w:ascii="Times New Roman" w:hAnsi="Times New Roman" w:cs="Times New Roman"/>
          <w:sz w:val="28"/>
          <w:szCs w:val="28"/>
        </w:rPr>
      </w:pPr>
    </w:p>
    <w:p w:rsidR="00E34A6D" w:rsidRDefault="00E34A6D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и рассматривают фотографии и медали                             </w:t>
      </w: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46990</wp:posOffset>
            </wp:positionV>
            <wp:extent cx="4600575" cy="3448050"/>
            <wp:effectExtent l="19050" t="0" r="9525" b="0"/>
            <wp:wrapNone/>
            <wp:docPr id="14" name="Рисунок 12" descr="F:\Приложение Помним. Гордимся.Наследуем\Смотрим фотографии фронтов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риложение Помним. Гордимся.Наследуем\Смотрим фотографии фронтовико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рассматривает фотографии солдата войны       </w:t>
      </w: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-2540</wp:posOffset>
            </wp:positionV>
            <wp:extent cx="4928870" cy="3695700"/>
            <wp:effectExtent l="19050" t="0" r="5080" b="0"/>
            <wp:wrapNone/>
            <wp:docPr id="15" name="Рисунок 13" descr="F:\Приложение Помним. Гордимся.Наследуем\смотрим фотограф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риложение Помним. Гордимся.Наследуем\смотрим фотографи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</w:p>
    <w:p w:rsidR="00E34A6D" w:rsidRDefault="00E34A6D" w:rsidP="00736CCB">
      <w:pPr>
        <w:rPr>
          <w:rFonts w:ascii="Times New Roman" w:hAnsi="Times New Roman" w:cs="Times New Roman"/>
          <w:sz w:val="28"/>
          <w:szCs w:val="28"/>
        </w:rPr>
      </w:pPr>
    </w:p>
    <w:p w:rsidR="00736CCB" w:rsidRPr="00736CCB" w:rsidRDefault="00736CCB" w:rsidP="00736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 фотографии              </w:t>
      </w:r>
    </w:p>
    <w:sectPr w:rsidR="00736CCB" w:rsidRPr="00736CCB" w:rsidSect="00FC42A8">
      <w:pgSz w:w="11906" w:h="16838"/>
      <w:pgMar w:top="1276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49C"/>
    <w:multiLevelType w:val="hybridMultilevel"/>
    <w:tmpl w:val="75A6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404F"/>
    <w:multiLevelType w:val="multilevel"/>
    <w:tmpl w:val="9360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63E9"/>
    <w:rsid w:val="00007CFE"/>
    <w:rsid w:val="0006183D"/>
    <w:rsid w:val="000A4BDA"/>
    <w:rsid w:val="000A674B"/>
    <w:rsid w:val="00103EDD"/>
    <w:rsid w:val="00115CE8"/>
    <w:rsid w:val="0019688B"/>
    <w:rsid w:val="001B5CA1"/>
    <w:rsid w:val="001F1409"/>
    <w:rsid w:val="00214CD5"/>
    <w:rsid w:val="00227809"/>
    <w:rsid w:val="00235299"/>
    <w:rsid w:val="00382CAF"/>
    <w:rsid w:val="003841DF"/>
    <w:rsid w:val="00395EEA"/>
    <w:rsid w:val="004A5773"/>
    <w:rsid w:val="005663E9"/>
    <w:rsid w:val="0057208E"/>
    <w:rsid w:val="006005B8"/>
    <w:rsid w:val="006829F2"/>
    <w:rsid w:val="006B58B9"/>
    <w:rsid w:val="006F25C9"/>
    <w:rsid w:val="00735F0B"/>
    <w:rsid w:val="00736CCB"/>
    <w:rsid w:val="00746784"/>
    <w:rsid w:val="007E5AA8"/>
    <w:rsid w:val="00813C33"/>
    <w:rsid w:val="00874EF6"/>
    <w:rsid w:val="00875243"/>
    <w:rsid w:val="00884A55"/>
    <w:rsid w:val="009A6E42"/>
    <w:rsid w:val="009B3C38"/>
    <w:rsid w:val="009B5C50"/>
    <w:rsid w:val="009C1005"/>
    <w:rsid w:val="00A134CE"/>
    <w:rsid w:val="00A30B37"/>
    <w:rsid w:val="00AA25CC"/>
    <w:rsid w:val="00AC3B36"/>
    <w:rsid w:val="00AE10BF"/>
    <w:rsid w:val="00B7715B"/>
    <w:rsid w:val="00B8213B"/>
    <w:rsid w:val="00BF454A"/>
    <w:rsid w:val="00C048CB"/>
    <w:rsid w:val="00D53A28"/>
    <w:rsid w:val="00E0078E"/>
    <w:rsid w:val="00E27206"/>
    <w:rsid w:val="00E34A6D"/>
    <w:rsid w:val="00E46250"/>
    <w:rsid w:val="00F32CF4"/>
    <w:rsid w:val="00FB4E58"/>
    <w:rsid w:val="00FC4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EA"/>
  </w:style>
  <w:style w:type="paragraph" w:styleId="1">
    <w:name w:val="heading 1"/>
    <w:basedOn w:val="a"/>
    <w:next w:val="a"/>
    <w:link w:val="10"/>
    <w:uiPriority w:val="9"/>
    <w:qFormat/>
    <w:rsid w:val="007E5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66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63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6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663E9"/>
    <w:rPr>
      <w:i/>
      <w:iCs/>
    </w:rPr>
  </w:style>
  <w:style w:type="character" w:styleId="a5">
    <w:name w:val="Hyperlink"/>
    <w:basedOn w:val="a0"/>
    <w:uiPriority w:val="99"/>
    <w:unhideWhenUsed/>
    <w:rsid w:val="005663E9"/>
    <w:rPr>
      <w:color w:val="0000FF"/>
      <w:u w:val="single"/>
    </w:rPr>
  </w:style>
  <w:style w:type="character" w:styleId="a6">
    <w:name w:val="Strong"/>
    <w:basedOn w:val="a0"/>
    <w:uiPriority w:val="22"/>
    <w:qFormat/>
    <w:rsid w:val="005663E9"/>
    <w:rPr>
      <w:b/>
      <w:bCs/>
    </w:rPr>
  </w:style>
  <w:style w:type="character" w:customStyle="1" w:styleId="apple-converted-space">
    <w:name w:val="apple-converted-space"/>
    <w:basedOn w:val="a0"/>
    <w:rsid w:val="005663E9"/>
  </w:style>
  <w:style w:type="character" w:customStyle="1" w:styleId="pagebarcurrent">
    <w:name w:val="pagebar_current"/>
    <w:basedOn w:val="a0"/>
    <w:rsid w:val="005663E9"/>
  </w:style>
  <w:style w:type="paragraph" w:styleId="a7">
    <w:name w:val="No Spacing"/>
    <w:uiPriority w:val="1"/>
    <w:qFormat/>
    <w:rsid w:val="00735F0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E5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B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C3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88B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214C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203">
          <w:marLeft w:val="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opilkaurokov.ru/nachalniyeKlassi/uroki/urok-muzhiestva-nikto-nie-zabyt-nichto-nie-zabyto-2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B64C-7BF8-4996-B507-B4E18844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6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Kab2</cp:lastModifiedBy>
  <cp:revision>25</cp:revision>
  <cp:lastPrinted>2017-05-09T22:38:00Z</cp:lastPrinted>
  <dcterms:created xsi:type="dcterms:W3CDTF">2015-02-13T23:11:00Z</dcterms:created>
  <dcterms:modified xsi:type="dcterms:W3CDTF">2018-02-06T10:12:00Z</dcterms:modified>
</cp:coreProperties>
</file>